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545EF" w14:textId="74904B83" w:rsidR="008D5EF9" w:rsidRDefault="001D5538" w:rsidP="008208F8">
      <w:pPr>
        <w:ind w:left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67AFC" wp14:editId="42194B19">
                <wp:simplePos x="0" y="0"/>
                <wp:positionH relativeFrom="column">
                  <wp:posOffset>3143250</wp:posOffset>
                </wp:positionH>
                <wp:positionV relativeFrom="paragraph">
                  <wp:posOffset>4359910</wp:posOffset>
                </wp:positionV>
                <wp:extent cx="3312160" cy="367728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367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84F4" w14:textId="1BB50450" w:rsidR="0079521D" w:rsidRDefault="0079521D" w:rsidP="0079521D">
                            <w:pPr>
                              <w:pStyle w:val="ListParagraph"/>
                            </w:pPr>
                            <w:r w:rsidRPr="008D5EF9">
                              <w:t>Description</w:t>
                            </w:r>
                            <w:r w:rsidRPr="002B355A">
                              <w:t xml:space="preserve"> of workshop</w:t>
                            </w:r>
                          </w:p>
                          <w:p w14:paraId="79438C63" w14:textId="77777777" w:rsidR="001A4001" w:rsidRDefault="001A4001" w:rsidP="001A4001">
                            <w:proofErr w:type="spellStart"/>
                            <w:r w:rsidRPr="008D5EF9">
                              <w:t>Pelestoritio</w:t>
                            </w:r>
                            <w:proofErr w:type="spellEnd"/>
                            <w:r w:rsidRPr="008D5EF9">
                              <w:t xml:space="preserve"> </w:t>
                            </w:r>
                            <w:proofErr w:type="spellStart"/>
                            <w:r w:rsidRPr="008D5EF9">
                              <w:t>est</w:t>
                            </w:r>
                            <w:proofErr w:type="spellEnd"/>
                            <w:r w:rsidRPr="008D5EF9">
                              <w:t xml:space="preserve"> </w:t>
                            </w:r>
                            <w:proofErr w:type="spellStart"/>
                            <w:r w:rsidRPr="008D5EF9">
                              <w:t>opta</w:t>
                            </w:r>
                            <w:proofErr w:type="spellEnd"/>
                            <w:r w:rsidRPr="008D5EF9">
                              <w:t xml:space="preserve"> </w:t>
                            </w:r>
                            <w:proofErr w:type="spellStart"/>
                            <w:r w:rsidRPr="008D5EF9">
                              <w:t>esequam</w:t>
                            </w:r>
                            <w:proofErr w:type="spellEnd"/>
                            <w:r w:rsidRPr="008D5EF9">
                              <w:t xml:space="preserve"> qui </w:t>
                            </w:r>
                            <w:proofErr w:type="spellStart"/>
                            <w:r w:rsidRPr="008D5EF9">
                              <w:t>dessum</w:t>
                            </w:r>
                            <w:proofErr w:type="spellEnd"/>
                            <w:r w:rsidRPr="008D5EF9">
                              <w:t xml:space="preserve"> </w:t>
                            </w:r>
                            <w:proofErr w:type="spellStart"/>
                            <w:r w:rsidRPr="008D5EF9">
                              <w:t>dit</w:t>
                            </w:r>
                            <w:proofErr w:type="spellEnd"/>
                            <w:r w:rsidRPr="008D5EF9">
                              <w:t xml:space="preserve"> </w:t>
                            </w:r>
                            <w:proofErr w:type="spellStart"/>
                            <w:r w:rsidRPr="008D5EF9">
                              <w:t>landae</w:t>
                            </w:r>
                            <w:proofErr w:type="spellEnd"/>
                            <w:r w:rsidRPr="008D5EF9">
                              <w:t xml:space="preserve"> </w:t>
                            </w:r>
                            <w:proofErr w:type="spellStart"/>
                            <w:r w:rsidRPr="008D5EF9">
                              <w:t>omnimo</w:t>
                            </w:r>
                            <w:proofErr w:type="spellEnd"/>
                            <w:r w:rsidRPr="008D5EF9">
                              <w:t xml:space="preserve"> </w:t>
                            </w:r>
                            <w:proofErr w:type="spellStart"/>
                            <w:r w:rsidRPr="008D5EF9">
                              <w:t>conse</w:t>
                            </w:r>
                            <w:proofErr w:type="spellEnd"/>
                            <w:r w:rsidRPr="008D5EF9">
                              <w:t xml:space="preserve"> </w:t>
                            </w:r>
                            <w:proofErr w:type="spellStart"/>
                            <w:r w:rsidRPr="008D5EF9">
                              <w:t>ationsenim</w:t>
                            </w:r>
                            <w:proofErr w:type="spellEnd"/>
                            <w:r w:rsidRPr="008D5EF9">
                              <w:t xml:space="preserve"> </w:t>
                            </w:r>
                            <w:proofErr w:type="spellStart"/>
                            <w:r w:rsidRPr="008D5EF9">
                              <w:t>sitet</w:t>
                            </w:r>
                            <w:proofErr w:type="spellEnd"/>
                            <w:r w:rsidRPr="008D5EF9">
                              <w:t xml:space="preserve"> </w:t>
                            </w:r>
                            <w:proofErr w:type="spellStart"/>
                            <w:r w:rsidRPr="008D5EF9">
                              <w:t>eum</w:t>
                            </w:r>
                            <w:proofErr w:type="spellEnd"/>
                            <w:r w:rsidRPr="008D5EF9">
                              <w:t xml:space="preserve"> </w:t>
                            </w:r>
                            <w:proofErr w:type="spellStart"/>
                            <w:r w:rsidRPr="008D5EF9">
                              <w:t>quunt</w:t>
                            </w:r>
                            <w:proofErr w:type="spellEnd"/>
                            <w:r w:rsidRPr="008D5EF9">
                              <w:t>.</w:t>
                            </w:r>
                          </w:p>
                          <w:p w14:paraId="6194FC2B" w14:textId="3BA66C68" w:rsidR="0079521D" w:rsidRDefault="001A4001" w:rsidP="0079521D">
                            <w:pPr>
                              <w:pStyle w:val="ListParagraph"/>
                            </w:pPr>
                            <w:r>
                              <w:t>Chapter website URL</w:t>
                            </w:r>
                          </w:p>
                          <w:p w14:paraId="2B9AD92F" w14:textId="76D7D57A" w:rsidR="0079521D" w:rsidRDefault="001A4001" w:rsidP="0079521D">
                            <w:pPr>
                              <w:ind w:left="288" w:firstLine="360"/>
                            </w:pPr>
                            <w:r>
                              <w:t>http://www.sequeporedebis.etus</w:t>
                            </w:r>
                          </w:p>
                          <w:p w14:paraId="5D482ECD" w14:textId="77777777" w:rsidR="001A4001" w:rsidRDefault="001A4001" w:rsidP="001A4001">
                            <w:pPr>
                              <w:pStyle w:val="ListParagraph"/>
                            </w:pPr>
                            <w:r w:rsidRPr="002B355A">
                              <w:t>Social media handles</w:t>
                            </w:r>
                          </w:p>
                          <w:p w14:paraId="2539D92C" w14:textId="77777777" w:rsidR="001A4001" w:rsidRDefault="001A4001" w:rsidP="001A4001">
                            <w:r w:rsidRPr="001A4001">
                              <w:rPr>
                                <w:b/>
                              </w:rPr>
                              <w:t>Twitter</w:t>
                            </w:r>
                            <w:r>
                              <w:t>:</w:t>
                            </w:r>
                          </w:p>
                          <w:p w14:paraId="374D3105" w14:textId="77777777" w:rsidR="001A4001" w:rsidRDefault="001A4001" w:rsidP="001A4001">
                            <w:pPr>
                              <w:ind w:left="1008" w:hanging="360"/>
                            </w:pPr>
                            <w:r>
                              <w:t>@</w:t>
                            </w:r>
                            <w:proofErr w:type="spellStart"/>
                            <w:r w:rsidRPr="008D5EF9">
                              <w:t>est</w:t>
                            </w:r>
                            <w:r>
                              <w:t>_</w:t>
                            </w:r>
                            <w:r w:rsidRPr="008D5EF9">
                              <w:t>opta</w:t>
                            </w:r>
                            <w:proofErr w:type="spellEnd"/>
                            <w:r>
                              <w:t>_</w:t>
                            </w:r>
                            <w:r w:rsidRPr="008D5EF9">
                              <w:t xml:space="preserve"> </w:t>
                            </w:r>
                            <w:proofErr w:type="spellStart"/>
                            <w:r w:rsidRPr="008D5EF9">
                              <w:t>esequam</w:t>
                            </w:r>
                            <w:proofErr w:type="spellEnd"/>
                            <w:r w:rsidRPr="008D5EF9">
                              <w:t xml:space="preserve"> </w:t>
                            </w:r>
                          </w:p>
                          <w:p w14:paraId="56BCE254" w14:textId="4C4A4029" w:rsidR="001A4001" w:rsidRPr="002B355A" w:rsidRDefault="001A4001" w:rsidP="001A4001">
                            <w:pPr>
                              <w:pStyle w:val="ListParagraph"/>
                            </w:pPr>
                            <w:r w:rsidRPr="00C943A2">
                              <w:t>Registration</w:t>
                            </w:r>
                            <w:r>
                              <w:t xml:space="preserve"> </w:t>
                            </w:r>
                            <w:r w:rsidRPr="00C943A2">
                              <w:t>information/link</w:t>
                            </w:r>
                          </w:p>
                          <w:p w14:paraId="6E8AB890" w14:textId="37064582" w:rsidR="0079521D" w:rsidRDefault="001A4001" w:rsidP="001A4001">
                            <w:r>
                              <w:t>http://www.sequeporedebis.etus</w:t>
                            </w:r>
                          </w:p>
                          <w:p w14:paraId="5B541818" w14:textId="77777777" w:rsidR="0079521D" w:rsidRDefault="0079521D" w:rsidP="0079521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67AFC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47.5pt;margin-top:343.3pt;width:260.8pt;height:28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" filled="f" stroked="f">
                <v:textbox>
                  <w:txbxContent>
                    <w:p w14:paraId="1D1584F4" w14:textId="1BB50450" w:rsidR="0079521D" w:rsidRDefault="0079521D" w:rsidP="0079521D">
                      <w:pPr>
                        <w:pStyle w:val="ListParagraph"/>
                      </w:pPr>
                      <w:r w:rsidRPr="008D5EF9">
                        <w:t>Description</w:t>
                      </w:r>
                      <w:r w:rsidRPr="002B355A">
                        <w:t xml:space="preserve"> of workshop</w:t>
                      </w:r>
                    </w:p>
                    <w:p w14:paraId="79438C63" w14:textId="77777777" w:rsidR="001A4001" w:rsidRDefault="001A4001" w:rsidP="001A4001">
                      <w:proofErr w:type="spellStart"/>
                      <w:r w:rsidRPr="008D5EF9">
                        <w:t>Pelestoritio</w:t>
                      </w:r>
                      <w:proofErr w:type="spellEnd"/>
                      <w:r w:rsidRPr="008D5EF9">
                        <w:t xml:space="preserve"> </w:t>
                      </w:r>
                      <w:proofErr w:type="spellStart"/>
                      <w:r w:rsidRPr="008D5EF9">
                        <w:t>est</w:t>
                      </w:r>
                      <w:proofErr w:type="spellEnd"/>
                      <w:r w:rsidRPr="008D5EF9">
                        <w:t xml:space="preserve"> </w:t>
                      </w:r>
                      <w:proofErr w:type="spellStart"/>
                      <w:r w:rsidRPr="008D5EF9">
                        <w:t>opta</w:t>
                      </w:r>
                      <w:proofErr w:type="spellEnd"/>
                      <w:r w:rsidRPr="008D5EF9">
                        <w:t xml:space="preserve"> </w:t>
                      </w:r>
                      <w:proofErr w:type="spellStart"/>
                      <w:r w:rsidRPr="008D5EF9">
                        <w:t>esequam</w:t>
                      </w:r>
                      <w:proofErr w:type="spellEnd"/>
                      <w:r w:rsidRPr="008D5EF9">
                        <w:t xml:space="preserve"> qui </w:t>
                      </w:r>
                      <w:proofErr w:type="spellStart"/>
                      <w:r w:rsidRPr="008D5EF9">
                        <w:t>dessum</w:t>
                      </w:r>
                      <w:proofErr w:type="spellEnd"/>
                      <w:r w:rsidRPr="008D5EF9">
                        <w:t xml:space="preserve"> </w:t>
                      </w:r>
                      <w:proofErr w:type="spellStart"/>
                      <w:r w:rsidRPr="008D5EF9">
                        <w:t>dit</w:t>
                      </w:r>
                      <w:proofErr w:type="spellEnd"/>
                      <w:r w:rsidRPr="008D5EF9">
                        <w:t xml:space="preserve"> </w:t>
                      </w:r>
                      <w:proofErr w:type="spellStart"/>
                      <w:r w:rsidRPr="008D5EF9">
                        <w:t>landae</w:t>
                      </w:r>
                      <w:proofErr w:type="spellEnd"/>
                      <w:r w:rsidRPr="008D5EF9">
                        <w:t xml:space="preserve"> </w:t>
                      </w:r>
                      <w:proofErr w:type="spellStart"/>
                      <w:r w:rsidRPr="008D5EF9">
                        <w:t>omnimo</w:t>
                      </w:r>
                      <w:proofErr w:type="spellEnd"/>
                      <w:r w:rsidRPr="008D5EF9">
                        <w:t xml:space="preserve"> </w:t>
                      </w:r>
                      <w:proofErr w:type="spellStart"/>
                      <w:r w:rsidRPr="008D5EF9">
                        <w:t>conse</w:t>
                      </w:r>
                      <w:proofErr w:type="spellEnd"/>
                      <w:r w:rsidRPr="008D5EF9">
                        <w:t xml:space="preserve"> </w:t>
                      </w:r>
                      <w:proofErr w:type="spellStart"/>
                      <w:r w:rsidRPr="008D5EF9">
                        <w:t>ationsenim</w:t>
                      </w:r>
                      <w:proofErr w:type="spellEnd"/>
                      <w:r w:rsidRPr="008D5EF9">
                        <w:t xml:space="preserve"> </w:t>
                      </w:r>
                      <w:proofErr w:type="spellStart"/>
                      <w:r w:rsidRPr="008D5EF9">
                        <w:t>sitet</w:t>
                      </w:r>
                      <w:proofErr w:type="spellEnd"/>
                      <w:r w:rsidRPr="008D5EF9">
                        <w:t xml:space="preserve"> </w:t>
                      </w:r>
                      <w:proofErr w:type="spellStart"/>
                      <w:r w:rsidRPr="008D5EF9">
                        <w:t>eum</w:t>
                      </w:r>
                      <w:proofErr w:type="spellEnd"/>
                      <w:r w:rsidRPr="008D5EF9">
                        <w:t xml:space="preserve"> </w:t>
                      </w:r>
                      <w:proofErr w:type="spellStart"/>
                      <w:r w:rsidRPr="008D5EF9">
                        <w:t>quunt</w:t>
                      </w:r>
                      <w:proofErr w:type="spellEnd"/>
                      <w:r w:rsidRPr="008D5EF9">
                        <w:t>.</w:t>
                      </w:r>
                    </w:p>
                    <w:p w14:paraId="6194FC2B" w14:textId="3BA66C68" w:rsidR="0079521D" w:rsidRDefault="001A4001" w:rsidP="0079521D">
                      <w:pPr>
                        <w:pStyle w:val="ListParagraph"/>
                      </w:pPr>
                      <w:r>
                        <w:t>Chapter website URL</w:t>
                      </w:r>
                    </w:p>
                    <w:p w14:paraId="2B9AD92F" w14:textId="76D7D57A" w:rsidR="0079521D" w:rsidRDefault="001A4001" w:rsidP="0079521D">
                      <w:pPr>
                        <w:ind w:left="288" w:firstLine="360"/>
                      </w:pPr>
                      <w:r>
                        <w:t>http://www.sequeporedebis.etus</w:t>
                      </w:r>
                    </w:p>
                    <w:p w14:paraId="5D482ECD" w14:textId="77777777" w:rsidR="001A4001" w:rsidRDefault="001A4001" w:rsidP="001A4001">
                      <w:pPr>
                        <w:pStyle w:val="ListParagraph"/>
                      </w:pPr>
                      <w:r w:rsidRPr="002B355A">
                        <w:t>Social media handles</w:t>
                      </w:r>
                    </w:p>
                    <w:p w14:paraId="2539D92C" w14:textId="77777777" w:rsidR="001A4001" w:rsidRDefault="001A4001" w:rsidP="001A4001">
                      <w:r w:rsidRPr="001A4001">
                        <w:rPr>
                          <w:b/>
                        </w:rPr>
                        <w:t>Twitter</w:t>
                      </w:r>
                      <w:r>
                        <w:t>:</w:t>
                      </w:r>
                    </w:p>
                    <w:p w14:paraId="374D3105" w14:textId="77777777" w:rsidR="001A4001" w:rsidRDefault="001A4001" w:rsidP="001A4001">
                      <w:pPr>
                        <w:ind w:left="1008" w:hanging="360"/>
                      </w:pPr>
                      <w:r>
                        <w:t>@</w:t>
                      </w:r>
                      <w:proofErr w:type="spellStart"/>
                      <w:r w:rsidRPr="008D5EF9">
                        <w:t>est</w:t>
                      </w:r>
                      <w:r>
                        <w:t>_</w:t>
                      </w:r>
                      <w:r w:rsidRPr="008D5EF9">
                        <w:t>opta</w:t>
                      </w:r>
                      <w:proofErr w:type="spellEnd"/>
                      <w:r>
                        <w:t>_</w:t>
                      </w:r>
                      <w:r w:rsidRPr="008D5EF9">
                        <w:t xml:space="preserve"> </w:t>
                      </w:r>
                      <w:proofErr w:type="spellStart"/>
                      <w:r w:rsidRPr="008D5EF9">
                        <w:t>esequam</w:t>
                      </w:r>
                      <w:proofErr w:type="spellEnd"/>
                      <w:r w:rsidRPr="008D5EF9">
                        <w:t xml:space="preserve"> </w:t>
                      </w:r>
                    </w:p>
                    <w:p w14:paraId="56BCE254" w14:textId="4C4A4029" w:rsidR="001A4001" w:rsidRPr="002B355A" w:rsidRDefault="001A4001" w:rsidP="001A4001">
                      <w:pPr>
                        <w:pStyle w:val="ListParagraph"/>
                      </w:pPr>
                      <w:r w:rsidRPr="00C943A2">
                        <w:t>Registration</w:t>
                      </w:r>
                      <w:r>
                        <w:t xml:space="preserve"> </w:t>
                      </w:r>
                      <w:r w:rsidRPr="00C943A2">
                        <w:t>information/link</w:t>
                      </w:r>
                    </w:p>
                    <w:p w14:paraId="6E8AB890" w14:textId="37064582" w:rsidR="0079521D" w:rsidRDefault="001A4001" w:rsidP="001A4001">
                      <w:r>
                        <w:t>http://www.sequeporedebis.etus</w:t>
                      </w:r>
                    </w:p>
                    <w:p w14:paraId="5B541818" w14:textId="77777777" w:rsidR="0079521D" w:rsidRDefault="0079521D" w:rsidP="0079521D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DB36" wp14:editId="5EADC631">
                <wp:simplePos x="0" y="0"/>
                <wp:positionH relativeFrom="column">
                  <wp:posOffset>-409575</wp:posOffset>
                </wp:positionH>
                <wp:positionV relativeFrom="paragraph">
                  <wp:posOffset>4389120</wp:posOffset>
                </wp:positionV>
                <wp:extent cx="3315970" cy="31337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3F1F8" w14:textId="77777777" w:rsidR="0079521D" w:rsidRDefault="0079521D" w:rsidP="0079521D">
                            <w:pPr>
                              <w:pStyle w:val="ListParagraph"/>
                            </w:pPr>
                            <w:r w:rsidRPr="002B355A">
                              <w:t>Date</w:t>
                            </w:r>
                          </w:p>
                          <w:p w14:paraId="036892E9" w14:textId="06121791" w:rsidR="0079521D" w:rsidRDefault="0079521D" w:rsidP="0079521D">
                            <w:r w:rsidRPr="002B355A">
                              <w:t>MM/DD/YYYY</w:t>
                            </w:r>
                          </w:p>
                          <w:p w14:paraId="7A0A965F" w14:textId="77777777" w:rsidR="0079521D" w:rsidRDefault="0079521D" w:rsidP="0079521D">
                            <w:pPr>
                              <w:pStyle w:val="ListParagraph"/>
                            </w:pPr>
                            <w:r w:rsidRPr="002B355A">
                              <w:t>Time</w:t>
                            </w:r>
                          </w:p>
                          <w:p w14:paraId="6176CE84" w14:textId="77777777" w:rsidR="0079521D" w:rsidRDefault="0079521D" w:rsidP="0079521D">
                            <w:pPr>
                              <w:rPr>
                                <w:b/>
                              </w:rPr>
                            </w:pPr>
                            <w:r w:rsidRPr="002B355A">
                              <w:t>00:00AM–00:00PM</w:t>
                            </w:r>
                          </w:p>
                          <w:p w14:paraId="3BDEA3A3" w14:textId="169E5705" w:rsidR="0079521D" w:rsidRDefault="0079521D" w:rsidP="0079521D">
                            <w:pPr>
                              <w:pStyle w:val="ListParagraph"/>
                            </w:pPr>
                            <w:r w:rsidRPr="002B355A">
                              <w:t>Location Date</w:t>
                            </w:r>
                          </w:p>
                          <w:p w14:paraId="5F6BC654" w14:textId="71A1F0C5" w:rsidR="0079521D" w:rsidRDefault="0079521D" w:rsidP="0079521D">
                            <w:pPr>
                              <w:ind w:left="288" w:firstLine="360"/>
                            </w:pPr>
                            <w:proofErr w:type="spellStart"/>
                            <w:r w:rsidRPr="008D5EF9">
                              <w:t>fugias</w:t>
                            </w:r>
                            <w:proofErr w:type="spellEnd"/>
                            <w:r w:rsidRPr="008D5EF9">
                              <w:t xml:space="preserve"> </w:t>
                            </w:r>
                            <w:proofErr w:type="spellStart"/>
                            <w:r w:rsidRPr="008D5EF9">
                              <w:t>comnienet</w:t>
                            </w:r>
                            <w:proofErr w:type="spellEnd"/>
                            <w:r w:rsidRPr="008D5EF9">
                              <w:t xml:space="preserve"> </w:t>
                            </w:r>
                            <w:proofErr w:type="spellStart"/>
                            <w:r w:rsidRPr="008D5EF9">
                              <w:t>voluptatet</w:t>
                            </w:r>
                            <w:proofErr w:type="spellEnd"/>
                          </w:p>
                          <w:p w14:paraId="125C948F" w14:textId="77777777" w:rsidR="0079521D" w:rsidRDefault="0079521D" w:rsidP="0079521D">
                            <w:pPr>
                              <w:pStyle w:val="ListParagraph"/>
                            </w:pPr>
                            <w:r w:rsidRPr="008D5EF9">
                              <w:t>Chapter name (name of which fraternity chapter they are, such as Chi Omega chapter)</w:t>
                            </w:r>
                          </w:p>
                          <w:p w14:paraId="5584FCB1" w14:textId="3DBAEA9E" w:rsidR="0079521D" w:rsidRDefault="0079521D" w:rsidP="0079521D">
                            <w:proofErr w:type="spellStart"/>
                            <w:r w:rsidRPr="008D5EF9">
                              <w:t>Pelestoritio</w:t>
                            </w:r>
                            <w:proofErr w:type="spellEnd"/>
                            <w:r w:rsidRPr="008D5EF9">
                              <w:t xml:space="preserve"> </w:t>
                            </w:r>
                            <w:proofErr w:type="spellStart"/>
                            <w:r w:rsidRPr="008D5EF9">
                              <w:t>est</w:t>
                            </w:r>
                            <w:proofErr w:type="spellEnd"/>
                            <w:r w:rsidRPr="008D5EF9">
                              <w:t xml:space="preserve"> </w:t>
                            </w:r>
                            <w:proofErr w:type="spellStart"/>
                            <w:r w:rsidRPr="008D5EF9">
                              <w:t>opta</w:t>
                            </w:r>
                            <w:proofErr w:type="spellEnd"/>
                            <w:r w:rsidRPr="008D5EF9">
                              <w:t xml:space="preserve"> </w:t>
                            </w:r>
                            <w:proofErr w:type="spellStart"/>
                            <w:r w:rsidRPr="008D5EF9">
                              <w:t>esequ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DB36" id="Text Box 5" o:spid="_x0000_s1027" type="#_x0000_t202" style="position:absolute;margin-left:-32.25pt;margin-top:345.6pt;width:261.1pt;height:2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" filled="f" stroked="f">
                <v:textbox>
                  <w:txbxContent>
                    <w:p w14:paraId="2323F1F8" w14:textId="77777777" w:rsidR="0079521D" w:rsidRDefault="0079521D" w:rsidP="0079521D">
                      <w:pPr>
                        <w:pStyle w:val="ListParagraph"/>
                      </w:pPr>
                      <w:r w:rsidRPr="002B355A">
                        <w:t>Date</w:t>
                      </w:r>
                    </w:p>
                    <w:p w14:paraId="036892E9" w14:textId="06121791" w:rsidR="0079521D" w:rsidRDefault="0079521D" w:rsidP="0079521D">
                      <w:r w:rsidRPr="002B355A">
                        <w:t>MM/DD/YYYY</w:t>
                      </w:r>
                    </w:p>
                    <w:p w14:paraId="7A0A965F" w14:textId="77777777" w:rsidR="0079521D" w:rsidRDefault="0079521D" w:rsidP="0079521D">
                      <w:pPr>
                        <w:pStyle w:val="ListParagraph"/>
                      </w:pPr>
                      <w:r w:rsidRPr="002B355A">
                        <w:t>Time</w:t>
                      </w:r>
                    </w:p>
                    <w:p w14:paraId="6176CE84" w14:textId="77777777" w:rsidR="0079521D" w:rsidRDefault="0079521D" w:rsidP="0079521D">
                      <w:pPr>
                        <w:rPr>
                          <w:b/>
                        </w:rPr>
                      </w:pPr>
                      <w:r w:rsidRPr="002B355A">
                        <w:t>00:00AM–00:00PM</w:t>
                      </w:r>
                    </w:p>
                    <w:p w14:paraId="3BDEA3A3" w14:textId="169E5705" w:rsidR="0079521D" w:rsidRDefault="0079521D" w:rsidP="0079521D">
                      <w:pPr>
                        <w:pStyle w:val="ListParagraph"/>
                      </w:pPr>
                      <w:r w:rsidRPr="002B355A">
                        <w:t>Location Date</w:t>
                      </w:r>
                    </w:p>
                    <w:p w14:paraId="5F6BC654" w14:textId="71A1F0C5" w:rsidR="0079521D" w:rsidRDefault="0079521D" w:rsidP="0079521D">
                      <w:pPr>
                        <w:ind w:left="288" w:firstLine="360"/>
                      </w:pPr>
                      <w:proofErr w:type="spellStart"/>
                      <w:r w:rsidRPr="008D5EF9">
                        <w:t>fugias</w:t>
                      </w:r>
                      <w:proofErr w:type="spellEnd"/>
                      <w:r w:rsidRPr="008D5EF9">
                        <w:t xml:space="preserve"> </w:t>
                      </w:r>
                      <w:proofErr w:type="spellStart"/>
                      <w:r w:rsidRPr="008D5EF9">
                        <w:t>comnienet</w:t>
                      </w:r>
                      <w:proofErr w:type="spellEnd"/>
                      <w:r w:rsidRPr="008D5EF9">
                        <w:t xml:space="preserve"> </w:t>
                      </w:r>
                      <w:proofErr w:type="spellStart"/>
                      <w:r w:rsidRPr="008D5EF9">
                        <w:t>voluptatet</w:t>
                      </w:r>
                      <w:proofErr w:type="spellEnd"/>
                    </w:p>
                    <w:p w14:paraId="125C948F" w14:textId="77777777" w:rsidR="0079521D" w:rsidRDefault="0079521D" w:rsidP="0079521D">
                      <w:pPr>
                        <w:pStyle w:val="ListParagraph"/>
                      </w:pPr>
                      <w:r w:rsidRPr="008D5EF9">
                        <w:t>Chapter name (name of which fraternity chapter they are, such as Chi Omega chapter)</w:t>
                      </w:r>
                    </w:p>
                    <w:p w14:paraId="5584FCB1" w14:textId="3DBAEA9E" w:rsidR="0079521D" w:rsidRDefault="0079521D" w:rsidP="0079521D">
                      <w:proofErr w:type="spellStart"/>
                      <w:r w:rsidRPr="008D5EF9">
                        <w:t>Pelestoritio</w:t>
                      </w:r>
                      <w:proofErr w:type="spellEnd"/>
                      <w:r w:rsidRPr="008D5EF9">
                        <w:t xml:space="preserve"> </w:t>
                      </w:r>
                      <w:proofErr w:type="spellStart"/>
                      <w:r w:rsidRPr="008D5EF9">
                        <w:t>est</w:t>
                      </w:r>
                      <w:proofErr w:type="spellEnd"/>
                      <w:r w:rsidRPr="008D5EF9">
                        <w:t xml:space="preserve"> </w:t>
                      </w:r>
                      <w:proofErr w:type="spellStart"/>
                      <w:r w:rsidRPr="008D5EF9">
                        <w:t>opta</w:t>
                      </w:r>
                      <w:proofErr w:type="spellEnd"/>
                      <w:r w:rsidRPr="008D5EF9">
                        <w:t xml:space="preserve"> </w:t>
                      </w:r>
                      <w:proofErr w:type="spellStart"/>
                      <w:r w:rsidRPr="008D5EF9">
                        <w:t>esequ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22A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8A597" wp14:editId="21A18F1E">
                <wp:simplePos x="0" y="0"/>
                <wp:positionH relativeFrom="column">
                  <wp:posOffset>-749300</wp:posOffset>
                </wp:positionH>
                <wp:positionV relativeFrom="paragraph">
                  <wp:posOffset>2560320</wp:posOffset>
                </wp:positionV>
                <wp:extent cx="7430770" cy="9188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0770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45CD1A" w14:textId="519738AE" w:rsidR="008208F8" w:rsidRPr="008208F8" w:rsidRDefault="008208F8" w:rsidP="00AC331B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  <w:r w:rsidRPr="008208F8">
                              <w:rPr>
                                <w:color w:val="FFFFFF" w:themeColor="background1"/>
                                <w:sz w:val="96"/>
                              </w:rPr>
                              <w:t>WORKSHO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A597" id="Text Box 1" o:spid="_x0000_s1028" type="#_x0000_t202" style="position:absolute;margin-left:-59pt;margin-top:201.6pt;width:585.1pt;height: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" filled="f" stroked="f">
                <v:textbox>
                  <w:txbxContent>
                    <w:p w14:paraId="2845CD1A" w14:textId="519738AE" w:rsidR="008208F8" w:rsidRPr="008208F8" w:rsidRDefault="008208F8" w:rsidP="00AC331B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96"/>
                        </w:rPr>
                      </w:pPr>
                      <w:r w:rsidRPr="008208F8">
                        <w:rPr>
                          <w:color w:val="FFFFFF" w:themeColor="background1"/>
                          <w:sz w:val="96"/>
                        </w:rPr>
                        <w:t>WORKSHOP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EF9" w:rsidSect="008208F8">
      <w:headerReference w:type="default" r:id="rId8"/>
      <w:type w:val="continuous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2E3BB" w14:textId="77777777" w:rsidR="00EF3F9F" w:rsidRDefault="00EF3F9F" w:rsidP="007E1674">
      <w:r>
        <w:separator/>
      </w:r>
    </w:p>
  </w:endnote>
  <w:endnote w:type="continuationSeparator" w:id="0">
    <w:p w14:paraId="7A86B361" w14:textId="77777777" w:rsidR="00EF3F9F" w:rsidRDefault="00EF3F9F" w:rsidP="007E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B543F" w14:textId="77777777" w:rsidR="00EF3F9F" w:rsidRDefault="00EF3F9F" w:rsidP="007E1674">
      <w:r>
        <w:separator/>
      </w:r>
    </w:p>
  </w:footnote>
  <w:footnote w:type="continuationSeparator" w:id="0">
    <w:p w14:paraId="5B7E72BD" w14:textId="77777777" w:rsidR="00EF3F9F" w:rsidRDefault="00EF3F9F" w:rsidP="007E16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8A7B9" w14:textId="4039729C" w:rsidR="00EA7EC0" w:rsidRPr="00EA7EC0" w:rsidRDefault="008208F8" w:rsidP="00EA7E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38B230" wp14:editId="66A07E24">
          <wp:simplePos x="0" y="0"/>
          <wp:positionH relativeFrom="column">
            <wp:posOffset>-977900</wp:posOffset>
          </wp:positionH>
          <wp:positionV relativeFrom="paragraph">
            <wp:posOffset>-457200</wp:posOffset>
          </wp:positionV>
          <wp:extent cx="7848600" cy="8966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2" b="11545"/>
                  <a:stretch/>
                </pic:blipFill>
                <pic:spPr bwMode="auto">
                  <a:xfrm>
                    <a:off x="0" y="0"/>
                    <a:ext cx="7848659" cy="89662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01CD"/>
    <w:multiLevelType w:val="hybridMultilevel"/>
    <w:tmpl w:val="F2927D66"/>
    <w:lvl w:ilvl="0" w:tplc="1C369F0C">
      <w:start w:val="1"/>
      <w:numFmt w:val="bullet"/>
      <w:pStyle w:val="ListParagraph"/>
      <w:lvlText w:val="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125ED"/>
    <w:multiLevelType w:val="hybridMultilevel"/>
    <w:tmpl w:val="4FBAF3C6"/>
    <w:lvl w:ilvl="0" w:tplc="D14A8C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C5378"/>
    <w:multiLevelType w:val="hybridMultilevel"/>
    <w:tmpl w:val="1968F2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067559"/>
    <w:multiLevelType w:val="multilevel"/>
    <w:tmpl w:val="3E76A0F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F2"/>
    <w:rsid w:val="001248CB"/>
    <w:rsid w:val="00192427"/>
    <w:rsid w:val="001A4001"/>
    <w:rsid w:val="001D5538"/>
    <w:rsid w:val="0026689D"/>
    <w:rsid w:val="002B355A"/>
    <w:rsid w:val="002E55C9"/>
    <w:rsid w:val="003D6449"/>
    <w:rsid w:val="00471385"/>
    <w:rsid w:val="004C3786"/>
    <w:rsid w:val="00500984"/>
    <w:rsid w:val="005278FE"/>
    <w:rsid w:val="0053734F"/>
    <w:rsid w:val="005D204B"/>
    <w:rsid w:val="006B2BC0"/>
    <w:rsid w:val="006B647B"/>
    <w:rsid w:val="006F5DA6"/>
    <w:rsid w:val="0079521D"/>
    <w:rsid w:val="007E1674"/>
    <w:rsid w:val="007F6180"/>
    <w:rsid w:val="008208F8"/>
    <w:rsid w:val="00856029"/>
    <w:rsid w:val="008D5EF9"/>
    <w:rsid w:val="00987FE5"/>
    <w:rsid w:val="009F68F3"/>
    <w:rsid w:val="00A73ECF"/>
    <w:rsid w:val="00AB07A7"/>
    <w:rsid w:val="00AC09FD"/>
    <w:rsid w:val="00AC331B"/>
    <w:rsid w:val="00B929F2"/>
    <w:rsid w:val="00B97918"/>
    <w:rsid w:val="00BD2D1F"/>
    <w:rsid w:val="00BD4BC5"/>
    <w:rsid w:val="00BE1BB8"/>
    <w:rsid w:val="00C63E3B"/>
    <w:rsid w:val="00C943A2"/>
    <w:rsid w:val="00D554F5"/>
    <w:rsid w:val="00E1464B"/>
    <w:rsid w:val="00E15A55"/>
    <w:rsid w:val="00E3531D"/>
    <w:rsid w:val="00EA7EC0"/>
    <w:rsid w:val="00EC7E42"/>
    <w:rsid w:val="00EF3F9F"/>
    <w:rsid w:val="00F1683C"/>
    <w:rsid w:val="00F22A06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B35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1D"/>
    <w:pPr>
      <w:spacing w:after="0" w:line="240" w:lineRule="auto"/>
      <w:ind w:left="648" w:right="72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9F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929F2"/>
    <w:pPr>
      <w:widowControl w:val="0"/>
      <w:ind w:left="178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929F2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D5EF9"/>
    <w:pPr>
      <w:widowControl w:val="0"/>
      <w:numPr>
        <w:numId w:val="4"/>
      </w:numPr>
      <w:spacing w:before="360" w:after="120"/>
    </w:pPr>
    <w:rPr>
      <w:rFonts w:eastAsia="Times New Roman" w:cs="Arial"/>
      <w:b/>
      <w:bCs/>
      <w:color w:val="7030A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1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674"/>
  </w:style>
  <w:style w:type="paragraph" w:styleId="Footer">
    <w:name w:val="footer"/>
    <w:basedOn w:val="Normal"/>
    <w:link w:val="FooterChar"/>
    <w:uiPriority w:val="99"/>
    <w:unhideWhenUsed/>
    <w:rsid w:val="007E16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674"/>
  </w:style>
  <w:style w:type="paragraph" w:customStyle="1" w:styleId="H2">
    <w:name w:val="H2"/>
    <w:basedOn w:val="Normal"/>
    <w:qFormat/>
    <w:rsid w:val="00FC4ECF"/>
    <w:rPr>
      <w:rFonts w:eastAsia="Times New Roman" w:cs="Arial"/>
      <w:b/>
      <w:bCs/>
      <w:color w:val="7030A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FC4E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3E7540-ED82-8E42-9E15-83225D53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ilva</dc:creator>
  <cp:lastModifiedBy>Robert Walker</cp:lastModifiedBy>
  <cp:revision>2</cp:revision>
  <cp:lastPrinted>2015-12-08T15:51:00Z</cp:lastPrinted>
  <dcterms:created xsi:type="dcterms:W3CDTF">2016-05-02T13:37:00Z</dcterms:created>
  <dcterms:modified xsi:type="dcterms:W3CDTF">2016-05-02T13:37:00Z</dcterms:modified>
</cp:coreProperties>
</file>